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9" w:rsidRDefault="00931709" w:rsidP="00931709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850"/>
        <w:gridCol w:w="540"/>
        <w:gridCol w:w="1728"/>
      </w:tblGrid>
      <w:tr w:rsidR="00847E0C" w:rsidTr="00847E0C">
        <w:tc>
          <w:tcPr>
            <w:tcW w:w="1458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PI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:rsidR="00847E0C" w:rsidRPr="00847E0C" w:rsidRDefault="00847E0C" w:rsidP="00847E0C"/>
        </w:tc>
        <w:tc>
          <w:tcPr>
            <w:tcW w:w="540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JT#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847E0C" w:rsidRPr="00847E0C" w:rsidRDefault="00847E0C" w:rsidP="00847E0C">
            <w:pPr>
              <w:jc w:val="center"/>
              <w:rPr>
                <w:b/>
                <w:sz w:val="24"/>
              </w:rPr>
            </w:pPr>
          </w:p>
        </w:tc>
      </w:tr>
      <w:tr w:rsidR="00847E0C" w:rsidTr="00847E0C">
        <w:trPr>
          <w:trHeight w:val="314"/>
        </w:trPr>
        <w:tc>
          <w:tcPr>
            <w:tcW w:w="1458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Sponsor</w:t>
            </w:r>
          </w:p>
        </w:tc>
        <w:tc>
          <w:tcPr>
            <w:tcW w:w="8118" w:type="dxa"/>
            <w:gridSpan w:val="3"/>
            <w:tcBorders>
              <w:bottom w:val="single" w:sz="4" w:space="0" w:color="auto"/>
            </w:tcBorders>
            <w:vAlign w:val="bottom"/>
          </w:tcPr>
          <w:p w:rsidR="00847E0C" w:rsidRDefault="00847E0C" w:rsidP="00847E0C"/>
        </w:tc>
      </w:tr>
      <w:tr w:rsidR="00847E0C" w:rsidTr="00847E0C">
        <w:trPr>
          <w:trHeight w:val="359"/>
        </w:trPr>
        <w:tc>
          <w:tcPr>
            <w:tcW w:w="1458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Protocol Title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E0C" w:rsidRDefault="00847E0C" w:rsidP="00847E0C"/>
        </w:tc>
      </w:tr>
      <w:tr w:rsidR="00007E89" w:rsidTr="00847E0C">
        <w:trPr>
          <w:trHeight w:val="359"/>
        </w:trPr>
        <w:tc>
          <w:tcPr>
            <w:tcW w:w="1458" w:type="dxa"/>
            <w:vAlign w:val="bottom"/>
          </w:tcPr>
          <w:p w:rsidR="00007E89" w:rsidRPr="00847E0C" w:rsidRDefault="00007E89" w:rsidP="00847E0C">
            <w:pPr>
              <w:rPr>
                <w:b/>
              </w:rPr>
            </w:pPr>
            <w:r>
              <w:rPr>
                <w:b/>
              </w:rPr>
              <w:t>Site Name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E89" w:rsidRDefault="00007E89" w:rsidP="00847E0C"/>
        </w:tc>
      </w:tr>
    </w:tbl>
    <w:p w:rsidR="004239D6" w:rsidRDefault="004239D6"/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7000"/>
        <w:gridCol w:w="1320"/>
        <w:gridCol w:w="960"/>
      </w:tblGrid>
      <w:tr w:rsidR="0063179E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3179E" w:rsidRPr="0063179E" w:rsidRDefault="0063179E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Gene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3179E" w:rsidRPr="0063179E" w:rsidRDefault="0063179E" w:rsidP="000A052C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3179E" w:rsidRPr="0063179E" w:rsidRDefault="0063179E" w:rsidP="000A052C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N/A</w:t>
            </w:r>
          </w:p>
        </w:tc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rrent version of CRFs and lab manual sent to site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83004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93478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Site contact info sheet received   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99101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11946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007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Binder created for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dditional </w:t>
            </w:r>
            <w:r w:rsidRPr="0063179E">
              <w:rPr>
                <w:rFonts w:ascii="Calibri" w:eastAsia="Times New Roman" w:hAnsi="Calibri" w:cs="Times New Roman"/>
                <w:color w:val="000000"/>
              </w:rPr>
              <w:t>site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71233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99518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Protocol signature page is sign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06577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5925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Investigator brochure signature page is sign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8836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3103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CT.gov registratio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update </w:t>
            </w:r>
            <w:r w:rsidRPr="0063179E">
              <w:rPr>
                <w:rFonts w:ascii="Calibri" w:eastAsia="Times New Roman" w:hAnsi="Calibri" w:cs="Times New Roman"/>
                <w:color w:val="000000"/>
              </w:rPr>
              <w:t>is fil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50154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168296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07E89" w:rsidRPr="0063179E" w:rsidRDefault="00007E89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Study Personnel Document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Delegation of authority log(s) are signed and fil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6391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5602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FDA 1572 is signed and fil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75357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15541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6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Financial disclosure certification forms for all investigators are signed and fil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35754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46986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007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SIV </w:t>
            </w:r>
            <w:r>
              <w:rPr>
                <w:rFonts w:ascii="Calibri" w:eastAsia="Times New Roman" w:hAnsi="Calibri" w:cs="Times New Roman"/>
                <w:color w:val="000000"/>
              </w:rPr>
              <w:t>attendance sheet</w:t>
            </w: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 is fil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52193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2063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Protocol training emails ar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ent and </w:t>
            </w:r>
            <w:r w:rsidRPr="0063179E">
              <w:rPr>
                <w:rFonts w:ascii="Calibri" w:eastAsia="Times New Roman" w:hAnsi="Calibri" w:cs="Times New Roman"/>
                <w:color w:val="000000"/>
              </w:rPr>
              <w:t>fil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80723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12940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Protocol training logs are signed and fil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52809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2577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urrent (within two years) signed and dated CVs are on file for all staff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6729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5263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urrent medical licenses are on file for all relevant staff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35986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37311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07E89" w:rsidRPr="0063179E" w:rsidRDefault="00007E89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Documents Sent to External Spons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FDA 1572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3774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19597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IRB approval letter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88817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5847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Stamped consent form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9056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50501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Stamped patient materials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69931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71670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Other: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77443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3520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07E89" w:rsidRPr="0063179E" w:rsidRDefault="00007E89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Financial/Contrac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007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JCRI informed of addition of site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54100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10165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ontract with site execut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87799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116655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07E89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07E89" w:rsidRPr="0063179E" w:rsidRDefault="00007E89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F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07E89" w:rsidRPr="0063179E" w:rsidRDefault="00007E89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7E89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89" w:rsidRPr="0063179E" w:rsidRDefault="00007E89" w:rsidP="00007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Amendment to ad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dditional </w:t>
            </w:r>
            <w:r w:rsidRPr="0063179E">
              <w:rPr>
                <w:rFonts w:ascii="Calibri" w:eastAsia="Times New Roman" w:hAnsi="Calibri" w:cs="Times New Roman"/>
                <w:color w:val="000000"/>
              </w:rPr>
              <w:t>site submitted to FDA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2275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67182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7E89" w:rsidRPr="0063179E" w:rsidRDefault="00007E89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63179E" w:rsidRDefault="0063179E"/>
    <w:p w:rsidR="0063179E" w:rsidRDefault="0063179E">
      <w:r>
        <w:rPr>
          <w:b/>
          <w:bCs/>
        </w:rPr>
        <w:br w:type="page"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7000"/>
        <w:gridCol w:w="1320"/>
        <w:gridCol w:w="960"/>
      </w:tblGrid>
      <w:tr w:rsidR="0063179E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3179E" w:rsidRPr="0063179E" w:rsidRDefault="0063179E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lastRenderedPageBreak/>
              <w:t>Laboratory Documen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3179E" w:rsidRPr="0063179E" w:rsidRDefault="0063179E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3179E" w:rsidRPr="0063179E" w:rsidRDefault="0063179E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LIA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2284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91092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AP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3132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87928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Lab permit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21027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201113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Lab normal/reference ranges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94850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82824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Lab director CV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203753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85539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052C" w:rsidRPr="0063179E" w:rsidRDefault="000A052C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IR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A052C" w:rsidRPr="0063179E" w:rsidRDefault="000A052C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A052C" w:rsidRPr="0063179E" w:rsidRDefault="000A052C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 xml:space="preserve">Amendment submitted to TJU IRB to add </w:t>
            </w:r>
            <w:r w:rsidR="00007E89">
              <w:rPr>
                <w:rFonts w:ascii="Calibri" w:eastAsia="Times New Roman" w:hAnsi="Calibri" w:cs="Times New Roman"/>
                <w:color w:val="000000"/>
              </w:rPr>
              <w:t xml:space="preserve">additional </w:t>
            </w:r>
            <w:r w:rsidRPr="0063179E">
              <w:rPr>
                <w:rFonts w:ascii="Calibri" w:eastAsia="Times New Roman" w:hAnsi="Calibri" w:cs="Times New Roman"/>
                <w:color w:val="000000"/>
              </w:rPr>
              <w:t>site approv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30816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34482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Reviewed consent form prior to IRB submission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6227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7452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07E89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te’s </w:t>
            </w:r>
            <w:r w:rsidR="000A052C" w:rsidRPr="0063179E">
              <w:rPr>
                <w:rFonts w:ascii="Calibri" w:eastAsia="Times New Roman" w:hAnsi="Calibri" w:cs="Times New Roman"/>
                <w:color w:val="000000"/>
              </w:rPr>
              <w:t>IRB initial approval receiv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34516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65446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opy of IRB approved stamped ICF receiv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69745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34779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opy of IRB approved patient materials receiv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2344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54656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Copy of initial IRB submission packet receiv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136351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8048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052C" w:rsidRPr="0063179E" w:rsidRDefault="000A052C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SI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A052C" w:rsidRPr="0063179E" w:rsidRDefault="000A052C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A052C" w:rsidRPr="0063179E" w:rsidRDefault="000A052C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SIV slides creat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14543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46577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SIV occurr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96678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-1914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052C" w:rsidRPr="0063179E" w:rsidRDefault="000A052C" w:rsidP="0063179E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63179E">
              <w:rPr>
                <w:rFonts w:eastAsia="Times New Roman"/>
              </w:rPr>
              <w:t>Activ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A052C" w:rsidRPr="0063179E" w:rsidRDefault="000A052C" w:rsidP="000A0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0A052C" w:rsidRPr="0063179E" w:rsidRDefault="000A052C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007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Activation letter sent to site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37538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5513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A052C" w:rsidRPr="0063179E" w:rsidTr="000A052C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2C" w:rsidRPr="0063179E" w:rsidRDefault="000A052C" w:rsidP="00631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179E">
              <w:rPr>
                <w:rFonts w:ascii="Calibri" w:eastAsia="Times New Roman" w:hAnsi="Calibri" w:cs="Times New Roman"/>
                <w:color w:val="000000"/>
              </w:rPr>
              <w:t>JeffTrial updated</w:t>
            </w:r>
          </w:p>
        </w:tc>
        <w:sdt>
          <w:sdtPr>
            <w:rPr>
              <w:rFonts w:ascii="MS Gothic" w:eastAsia="MS Gothic" w:hAnsi="MS Gothic" w:cs="Times New Roman"/>
              <w:color w:val="000000"/>
            </w:rPr>
            <w:id w:val="-98562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0A052C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000000"/>
            </w:rPr>
            <w:id w:val="183178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A052C" w:rsidRPr="0063179E" w:rsidRDefault="000A052C" w:rsidP="008F3737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4239D6" w:rsidRDefault="004239D6" w:rsidP="004239D6"/>
    <w:p w:rsidR="00A448CD" w:rsidRPr="00A448CD" w:rsidRDefault="00A448CD" w:rsidP="004239D6">
      <w:pPr>
        <w:rPr>
          <w:b/>
        </w:rPr>
      </w:pPr>
      <w:r w:rsidRPr="00A448CD">
        <w:rPr>
          <w:b/>
        </w:rPr>
        <w:t>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014"/>
        <w:gridCol w:w="1548"/>
      </w:tblGrid>
      <w:tr w:rsidR="004239D6" w:rsidTr="00A448CD">
        <w:trPr>
          <w:trHeight w:val="765"/>
        </w:trPr>
        <w:tc>
          <w:tcPr>
            <w:tcW w:w="4014" w:type="dxa"/>
            <w:tcBorders>
              <w:bottom w:val="single" w:sz="4" w:space="0" w:color="auto"/>
            </w:tcBorders>
          </w:tcPr>
          <w:p w:rsidR="004239D6" w:rsidRDefault="004239D6" w:rsidP="00931709"/>
        </w:tc>
        <w:tc>
          <w:tcPr>
            <w:tcW w:w="4014" w:type="dxa"/>
            <w:tcBorders>
              <w:bottom w:val="single" w:sz="4" w:space="0" w:color="auto"/>
            </w:tcBorders>
          </w:tcPr>
          <w:p w:rsidR="004239D6" w:rsidRDefault="004239D6" w:rsidP="00931709"/>
        </w:tc>
        <w:tc>
          <w:tcPr>
            <w:tcW w:w="1548" w:type="dxa"/>
            <w:tcBorders>
              <w:bottom w:val="single" w:sz="4" w:space="0" w:color="auto"/>
            </w:tcBorders>
          </w:tcPr>
          <w:p w:rsidR="004239D6" w:rsidRDefault="004239D6" w:rsidP="00931709"/>
        </w:tc>
      </w:tr>
      <w:tr w:rsidR="004239D6" w:rsidTr="00A448CD">
        <w:tc>
          <w:tcPr>
            <w:tcW w:w="4014" w:type="dxa"/>
            <w:tcBorders>
              <w:top w:val="single" w:sz="4" w:space="0" w:color="auto"/>
            </w:tcBorders>
          </w:tcPr>
          <w:p w:rsidR="004239D6" w:rsidRPr="00A448CD" w:rsidRDefault="004239D6" w:rsidP="00931709">
            <w:pPr>
              <w:rPr>
                <w:b/>
              </w:rPr>
            </w:pPr>
            <w:r w:rsidRPr="00A448CD">
              <w:rPr>
                <w:b/>
              </w:rPr>
              <w:t>Printed Name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4239D6" w:rsidRPr="00A448CD" w:rsidRDefault="004239D6" w:rsidP="00931709">
            <w:pPr>
              <w:rPr>
                <w:b/>
              </w:rPr>
            </w:pPr>
            <w:r w:rsidRPr="00A448CD">
              <w:rPr>
                <w:b/>
              </w:rPr>
              <w:t>Signatur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239D6" w:rsidRPr="00A448CD" w:rsidRDefault="004239D6" w:rsidP="00931709">
            <w:pPr>
              <w:rPr>
                <w:b/>
              </w:rPr>
            </w:pPr>
            <w:r w:rsidRPr="00A448CD">
              <w:rPr>
                <w:b/>
              </w:rPr>
              <w:t>Date</w:t>
            </w:r>
          </w:p>
        </w:tc>
      </w:tr>
    </w:tbl>
    <w:p w:rsidR="00664004" w:rsidRDefault="00664004" w:rsidP="00931709"/>
    <w:p w:rsidR="00664004" w:rsidRDefault="00664004" w:rsidP="00931709"/>
    <w:sectPr w:rsidR="00664004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44" w:rsidRDefault="005C0C44" w:rsidP="00AA4ADC">
      <w:pPr>
        <w:spacing w:after="0" w:line="240" w:lineRule="auto"/>
      </w:pPr>
      <w:r>
        <w:separator/>
      </w:r>
    </w:p>
    <w:p w:rsidR="005C0C44" w:rsidRDefault="005C0C44"/>
  </w:endnote>
  <w:endnote w:type="continuationSeparator" w:id="0">
    <w:p w:rsidR="005C0C44" w:rsidRDefault="005C0C44" w:rsidP="00AA4ADC">
      <w:pPr>
        <w:spacing w:after="0" w:line="240" w:lineRule="auto"/>
      </w:pPr>
      <w:r>
        <w:continuationSeparator/>
      </w:r>
    </w:p>
    <w:p w:rsidR="005C0C44" w:rsidRDefault="005C0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E47FB7" w:rsidP="00E47FB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0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6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CE0A23" w:rsidP="00CE0A23">
              <w:pPr>
                <w:pStyle w:val="Footer"/>
              </w:pPr>
              <w:r>
                <w:t>6/2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EB258D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EB258D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E47FB7" w:rsidP="002B154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0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6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CE0A23" w:rsidP="002B154A">
              <w:pPr>
                <w:pStyle w:val="Footer"/>
              </w:pPr>
              <w:r>
                <w:t>6/2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EB258D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EB258D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AFCAFDE" wp14:editId="5AF3C531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44" w:rsidRDefault="005C0C44" w:rsidP="00AA4ADC">
      <w:pPr>
        <w:spacing w:after="0" w:line="240" w:lineRule="auto"/>
      </w:pPr>
      <w:r>
        <w:separator/>
      </w:r>
    </w:p>
    <w:p w:rsidR="005C0C44" w:rsidRDefault="005C0C44"/>
  </w:footnote>
  <w:footnote w:type="continuationSeparator" w:id="0">
    <w:p w:rsidR="005C0C44" w:rsidRDefault="005C0C44" w:rsidP="00AA4ADC">
      <w:pPr>
        <w:spacing w:after="0" w:line="240" w:lineRule="auto"/>
      </w:pPr>
      <w:r>
        <w:continuationSeparator/>
      </w:r>
    </w:p>
    <w:p w:rsidR="005C0C44" w:rsidRDefault="005C0C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007E89" w:rsidP="00E10D7A">
              <w:pPr>
                <w:rPr>
                  <w:b/>
                </w:rPr>
              </w:pPr>
              <w:r>
                <w:rPr>
                  <w:b/>
                </w:rPr>
                <w:t>Study Start Up Checklist – Additional Site – Regulatory Team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EB258D" w:rsidP="00007E89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7E89">
                <w:rPr>
                  <w:b/>
                </w:rPr>
                <w:t>Study Start Up Checklist – Additional Site – Regulatory Team</w:t>
              </w:r>
            </w:sdtContent>
          </w:sdt>
          <w:r w:rsidR="001037C9">
            <w:rPr>
              <w:b/>
            </w:rPr>
            <w:fldChar w:fldCharType="begin"/>
          </w:r>
          <w:r w:rsidR="001037C9">
            <w:rPr>
              <w:b/>
            </w:rPr>
            <w:instrText xml:space="preserve"> TITLE  \* Caps  \* MERGEFORMAT </w:instrText>
          </w:r>
          <w:r w:rsidR="001037C9">
            <w:rPr>
              <w:b/>
            </w:rPr>
            <w:fldChar w:fldCharType="end"/>
          </w:r>
          <w:r w:rsidR="001037C9">
            <w:rPr>
              <w:b/>
            </w:rPr>
            <w:fldChar w:fldCharType="begin"/>
          </w:r>
          <w:r w:rsidR="001037C9">
            <w:rPr>
              <w:b/>
            </w:rPr>
            <w:instrText xml:space="preserve"> TITLE  \* Caps  \* MERGEFORMAT </w:instrText>
          </w:r>
          <w:r w:rsidR="001037C9">
            <w:rPr>
              <w:b/>
            </w:rPr>
            <w:fldChar w:fldCharType="end"/>
          </w:r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8F7E6" wp14:editId="76DB1FA6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07E89"/>
    <w:rsid w:val="00030138"/>
    <w:rsid w:val="00035705"/>
    <w:rsid w:val="000409CE"/>
    <w:rsid w:val="0004382A"/>
    <w:rsid w:val="00053708"/>
    <w:rsid w:val="00082D81"/>
    <w:rsid w:val="00085DF9"/>
    <w:rsid w:val="00090ECB"/>
    <w:rsid w:val="00093C96"/>
    <w:rsid w:val="000943A2"/>
    <w:rsid w:val="000A052C"/>
    <w:rsid w:val="000E3149"/>
    <w:rsid w:val="000F355E"/>
    <w:rsid w:val="000F6218"/>
    <w:rsid w:val="001037C9"/>
    <w:rsid w:val="00123123"/>
    <w:rsid w:val="00127705"/>
    <w:rsid w:val="001459A7"/>
    <w:rsid w:val="0016033F"/>
    <w:rsid w:val="00182DD1"/>
    <w:rsid w:val="0019516D"/>
    <w:rsid w:val="001A1560"/>
    <w:rsid w:val="001A5677"/>
    <w:rsid w:val="001C68D2"/>
    <w:rsid w:val="001E2F00"/>
    <w:rsid w:val="00264FC9"/>
    <w:rsid w:val="00280EFF"/>
    <w:rsid w:val="002822F0"/>
    <w:rsid w:val="00290950"/>
    <w:rsid w:val="002C2732"/>
    <w:rsid w:val="0030796F"/>
    <w:rsid w:val="003157AF"/>
    <w:rsid w:val="00342410"/>
    <w:rsid w:val="0038624F"/>
    <w:rsid w:val="003D208B"/>
    <w:rsid w:val="004239D6"/>
    <w:rsid w:val="00426A19"/>
    <w:rsid w:val="00452F9C"/>
    <w:rsid w:val="00464A4E"/>
    <w:rsid w:val="00471472"/>
    <w:rsid w:val="00482D30"/>
    <w:rsid w:val="004B3E99"/>
    <w:rsid w:val="004B56A3"/>
    <w:rsid w:val="004C22C2"/>
    <w:rsid w:val="005157EA"/>
    <w:rsid w:val="0054714C"/>
    <w:rsid w:val="00554769"/>
    <w:rsid w:val="00563582"/>
    <w:rsid w:val="0059487E"/>
    <w:rsid w:val="005C0C44"/>
    <w:rsid w:val="005C7490"/>
    <w:rsid w:val="005D1A57"/>
    <w:rsid w:val="0063179E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47E0C"/>
    <w:rsid w:val="0087394A"/>
    <w:rsid w:val="008C7220"/>
    <w:rsid w:val="008E023E"/>
    <w:rsid w:val="008E604B"/>
    <w:rsid w:val="00902753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00D16"/>
    <w:rsid w:val="00A35DBB"/>
    <w:rsid w:val="00A43D52"/>
    <w:rsid w:val="00A448CD"/>
    <w:rsid w:val="00A8613B"/>
    <w:rsid w:val="00A86990"/>
    <w:rsid w:val="00AA1863"/>
    <w:rsid w:val="00AA4ADC"/>
    <w:rsid w:val="00AC288E"/>
    <w:rsid w:val="00AC6B7B"/>
    <w:rsid w:val="00AE3DE2"/>
    <w:rsid w:val="00B144C3"/>
    <w:rsid w:val="00B744C8"/>
    <w:rsid w:val="00B86767"/>
    <w:rsid w:val="00BA6FC7"/>
    <w:rsid w:val="00BB21BB"/>
    <w:rsid w:val="00BF437F"/>
    <w:rsid w:val="00C53015"/>
    <w:rsid w:val="00C542D7"/>
    <w:rsid w:val="00C6699C"/>
    <w:rsid w:val="00CB10AB"/>
    <w:rsid w:val="00CE0A23"/>
    <w:rsid w:val="00D237DD"/>
    <w:rsid w:val="00D71118"/>
    <w:rsid w:val="00D92AE3"/>
    <w:rsid w:val="00E10D7A"/>
    <w:rsid w:val="00E20907"/>
    <w:rsid w:val="00E47FB7"/>
    <w:rsid w:val="00E83810"/>
    <w:rsid w:val="00E914FB"/>
    <w:rsid w:val="00EA5902"/>
    <w:rsid w:val="00EB258D"/>
    <w:rsid w:val="00EC6B19"/>
    <w:rsid w:val="00EE72E1"/>
    <w:rsid w:val="00EF39AF"/>
    <w:rsid w:val="00F108E5"/>
    <w:rsid w:val="00F20862"/>
    <w:rsid w:val="00F3061B"/>
    <w:rsid w:val="00F772CF"/>
    <w:rsid w:val="00F82ACB"/>
    <w:rsid w:val="00F965A9"/>
    <w:rsid w:val="00FA2EA7"/>
    <w:rsid w:val="00FA4422"/>
    <w:rsid w:val="00FB1A37"/>
    <w:rsid w:val="00FC6D86"/>
    <w:rsid w:val="00FD2AC5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8CDFA-9514-41FA-BA7B-B521200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art Up Checklist – Additional Site – Regulatory Team</vt:lpstr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art Up Checklist – Additional Site – Regulatory Team</dc:title>
  <dc:creator>Sarah.deVries@jefferson.edu</dc:creator>
  <cp:keywords>3.0</cp:keywords>
  <cp:lastModifiedBy>Sarah deVries</cp:lastModifiedBy>
  <cp:revision>3</cp:revision>
  <cp:lastPrinted>2016-01-06T18:05:00Z</cp:lastPrinted>
  <dcterms:created xsi:type="dcterms:W3CDTF">2016-06-02T15:07:00Z</dcterms:created>
  <dcterms:modified xsi:type="dcterms:W3CDTF">2016-06-02T15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